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844504"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1895"/>
        <w:gridCol w:w="1896"/>
        <w:gridCol w:w="1396"/>
        <w:gridCol w:w="500"/>
        <w:gridCol w:w="668"/>
        <w:gridCol w:w="1228"/>
      </w:tblGrid>
      <w:tr w:rsidR="006A6181" w:rsidRPr="00010115" w:rsidTr="00EA7938">
        <w:trPr>
          <w:trHeight w:val="335"/>
          <w:jc w:val="center"/>
        </w:trPr>
        <w:tc>
          <w:tcPr>
            <w:tcW w:w="7232" w:type="dxa"/>
            <w:gridSpan w:val="3"/>
          </w:tcPr>
          <w:p w:rsidR="006A6181" w:rsidRPr="00ED349F" w:rsidRDefault="00F92478" w:rsidP="006422BF">
            <w:pPr>
              <w:pStyle w:val="tbltxt9ptbL"/>
              <w:tabs>
                <w:tab w:val="left" w:pos="5259"/>
              </w:tabs>
              <w:spacing w:before="0"/>
              <w:ind w:left="144"/>
              <w:rPr>
                <w:color w:val="000080"/>
                <w:sz w:val="16"/>
              </w:rPr>
            </w:pPr>
            <w:r w:rsidRPr="00ED349F">
              <w:rPr>
                <w:color w:val="000080"/>
                <w:sz w:val="16"/>
              </w:rPr>
              <w:t>Date</w:t>
            </w:r>
            <w:r w:rsidR="00FE043B" w:rsidRPr="00ED349F">
              <w:rPr>
                <w:color w:val="000080"/>
                <w:sz w:val="16"/>
              </w:rPr>
              <w:t>:  Tuesday</w:t>
            </w:r>
            <w:r w:rsidR="00710B93" w:rsidRPr="00ED349F">
              <w:rPr>
                <w:color w:val="000080"/>
                <w:sz w:val="16"/>
              </w:rPr>
              <w:t xml:space="preserve">, </w:t>
            </w:r>
            <w:r w:rsidR="006422BF">
              <w:rPr>
                <w:color w:val="000080"/>
                <w:sz w:val="16"/>
              </w:rPr>
              <w:t>February 2</w:t>
            </w:r>
            <w:r w:rsidR="00CC57D1">
              <w:rPr>
                <w:color w:val="000080"/>
                <w:sz w:val="16"/>
              </w:rPr>
              <w:t>, 201</w:t>
            </w:r>
            <w:r w:rsidR="00B6335F">
              <w:rPr>
                <w:color w:val="000080"/>
                <w:sz w:val="16"/>
              </w:rPr>
              <w:t>6</w:t>
            </w:r>
          </w:p>
        </w:tc>
        <w:tc>
          <w:tcPr>
            <w:tcW w:w="238" w:type="dxa"/>
          </w:tcPr>
          <w:p w:rsidR="006A6181" w:rsidRPr="00010115" w:rsidRDefault="006A6181" w:rsidP="00837650">
            <w:pPr>
              <w:pStyle w:val="tbltxt9pt"/>
              <w:ind w:left="144"/>
              <w:rPr>
                <w:color w:val="000080"/>
              </w:rPr>
            </w:pPr>
          </w:p>
        </w:tc>
        <w:tc>
          <w:tcPr>
            <w:tcW w:w="5187" w:type="dxa"/>
            <w:gridSpan w:val="3"/>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3"/>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ED349F" w:rsidRDefault="006A6181" w:rsidP="00837650">
            <w:pPr>
              <w:pStyle w:val="tbltxt9pt"/>
              <w:ind w:left="144"/>
              <w:rPr>
                <w:rFonts w:ascii="Arial" w:hAnsi="Arial" w:cs="Arial"/>
                <w:b/>
                <w:color w:val="000080"/>
                <w:sz w:val="16"/>
              </w:rPr>
            </w:pPr>
            <w:r w:rsidRPr="00ED349F">
              <w:rPr>
                <w:rFonts w:ascii="Arial" w:hAnsi="Arial" w:cs="Arial"/>
                <w:b/>
                <w:color w:val="000080"/>
                <w:sz w:val="16"/>
              </w:rPr>
              <w:t>M</w:t>
            </w:r>
            <w:r w:rsidR="00BD7F41" w:rsidRPr="00ED349F">
              <w:rPr>
                <w:rFonts w:ascii="Arial" w:hAnsi="Arial" w:cs="Arial"/>
                <w:b/>
                <w:color w:val="000080"/>
                <w:sz w:val="16"/>
              </w:rPr>
              <w:t>eeting</w:t>
            </w:r>
            <w:r w:rsidRPr="00ED349F">
              <w:rPr>
                <w:rFonts w:ascii="Arial" w:hAnsi="Arial" w:cs="Arial"/>
                <w:b/>
                <w:color w:val="000080"/>
                <w:sz w:val="16"/>
              </w:rPr>
              <w:t xml:space="preserve"> Location</w:t>
            </w:r>
            <w:r w:rsidR="00E627DC" w:rsidRPr="00ED349F">
              <w:rPr>
                <w:rFonts w:ascii="Arial" w:hAnsi="Arial" w:cs="Arial"/>
                <w:b/>
                <w:color w:val="000080"/>
                <w:sz w:val="16"/>
              </w:rPr>
              <w:t xml:space="preserve">:  </w:t>
            </w:r>
            <w:r w:rsidR="00C64560">
              <w:rPr>
                <w:rFonts w:ascii="Arial" w:hAnsi="Arial" w:cs="Arial"/>
                <w:b/>
                <w:color w:val="000080"/>
                <w:sz w:val="16"/>
              </w:rPr>
              <w:t>Memorial Center for Primary Care (</w:t>
            </w:r>
            <w:r w:rsidR="00E627DC" w:rsidRPr="00ED349F">
              <w:rPr>
                <w:rFonts w:ascii="Arial" w:hAnsi="Arial" w:cs="Arial"/>
                <w:b/>
                <w:color w:val="000080"/>
                <w:sz w:val="16"/>
              </w:rPr>
              <w:t>111 Brewster Street, Pawtucket, RI</w:t>
            </w:r>
            <w:r w:rsidR="00C64560">
              <w:rPr>
                <w:rFonts w:ascii="Arial" w:hAnsi="Arial" w:cs="Arial"/>
                <w:b/>
                <w:color w:val="000080"/>
                <w:sz w:val="16"/>
              </w:rPr>
              <w:t>)</w:t>
            </w:r>
          </w:p>
        </w:tc>
        <w:tc>
          <w:tcPr>
            <w:tcW w:w="238" w:type="dxa"/>
          </w:tcPr>
          <w:p w:rsidR="008B5D0E" w:rsidRPr="00010115" w:rsidRDefault="008B5D0E" w:rsidP="00837650">
            <w:pPr>
              <w:pStyle w:val="tbltxt9pt"/>
              <w:rPr>
                <w:rFonts w:ascii="Arial" w:hAnsi="Arial" w:cs="Arial"/>
                <w:color w:val="000080"/>
              </w:rPr>
            </w:pPr>
          </w:p>
        </w:tc>
        <w:tc>
          <w:tcPr>
            <w:tcW w:w="5187" w:type="dxa"/>
            <w:gridSpan w:val="3"/>
            <w:tcBorders>
              <w:bottom w:val="single" w:sz="4" w:space="0" w:color="auto"/>
            </w:tcBorders>
          </w:tcPr>
          <w:p w:rsidR="006A6181" w:rsidRPr="00C64560" w:rsidRDefault="009263A9" w:rsidP="006422BF">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6422BF">
              <w:rPr>
                <w:rFonts w:cs="Arial"/>
                <w:color w:val="000080"/>
                <w:sz w:val="16"/>
              </w:rPr>
              <w:t>4574</w:t>
            </w:r>
          </w:p>
        </w:tc>
        <w:tc>
          <w:tcPr>
            <w:tcW w:w="2396" w:type="dxa"/>
            <w:gridSpan w:val="3"/>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6422BF">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6422BF">
              <w:rPr>
                <w:rFonts w:ascii="Arial" w:hAnsi="Arial" w:cs="Arial"/>
                <w:b/>
                <w:color w:val="000080"/>
                <w:sz w:val="18"/>
                <w:szCs w:val="18"/>
                <w:u w:val="single"/>
              </w:rPr>
              <w:t>8838</w:t>
            </w:r>
            <w:r w:rsidR="00B430A3">
              <w:rPr>
                <w:rFonts w:ascii="Arial" w:hAnsi="Arial" w:cs="Arial"/>
                <w:b/>
                <w:color w:val="000080"/>
                <w:sz w:val="18"/>
                <w:szCs w:val="18"/>
                <w:u w:val="single"/>
              </w:rPr>
              <w:t>)</w:t>
            </w:r>
          </w:p>
        </w:tc>
      </w:tr>
      <w:tr w:rsidR="00B63D65" w:rsidRPr="00010115" w:rsidTr="00B63D65">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B63D65" w:rsidRPr="00010115" w:rsidRDefault="00B63D65" w:rsidP="00AD0197">
            <w:pPr>
              <w:pStyle w:val="tbltxt9ptbL"/>
              <w:rPr>
                <w:b w:val="0"/>
                <w:color w:val="000080"/>
              </w:rPr>
            </w:pPr>
            <w:r w:rsidRPr="00010115">
              <w:rPr>
                <w:color w:val="000080"/>
              </w:rPr>
              <w:t>Meeting Purpose/Objective:</w:t>
            </w:r>
            <w:r>
              <w:rPr>
                <w:color w:val="000080"/>
              </w:rPr>
              <w:t xml:space="preserve"> </w:t>
            </w:r>
            <w:r>
              <w:rPr>
                <w:b w:val="0"/>
                <w:color w:val="000080"/>
              </w:rPr>
              <w:t>Planning and coordination of CTC</w:t>
            </w:r>
            <w:r w:rsidRPr="007876C6">
              <w:rPr>
                <w:b w:val="0"/>
                <w:color w:val="000080"/>
              </w:rPr>
              <w:t xml:space="preserve"> </w:t>
            </w:r>
            <w:r>
              <w:rPr>
                <w:b w:val="0"/>
                <w:color w:val="000080"/>
              </w:rPr>
              <w:t xml:space="preserve">data and performance-related </w:t>
            </w:r>
            <w:r w:rsidRPr="007876C6">
              <w:rPr>
                <w:b w:val="0"/>
                <w:color w:val="000080"/>
              </w:rPr>
              <w:t>activities.</w:t>
            </w:r>
          </w:p>
        </w:tc>
        <w:tc>
          <w:tcPr>
            <w:tcW w:w="238" w:type="dxa"/>
            <w:tcBorders>
              <w:top w:val="nil"/>
              <w:left w:val="single" w:sz="4" w:space="0" w:color="auto"/>
              <w:bottom w:val="nil"/>
              <w:right w:val="single" w:sz="4" w:space="0" w:color="auto"/>
            </w:tcBorders>
          </w:tcPr>
          <w:p w:rsidR="00B63D65" w:rsidRPr="00010115" w:rsidRDefault="00B63D65" w:rsidP="00370F8D">
            <w:pPr>
              <w:pStyle w:val="tbltxt9ptbL"/>
              <w:rPr>
                <w:color w:val="000080"/>
              </w:rPr>
            </w:pPr>
          </w:p>
        </w:tc>
        <w:tc>
          <w:tcPr>
            <w:tcW w:w="1895" w:type="dxa"/>
            <w:vMerge w:val="restart"/>
            <w:tcBorders>
              <w:top w:val="single" w:sz="4" w:space="0" w:color="auto"/>
              <w:left w:val="single" w:sz="4" w:space="0" w:color="auto"/>
              <w:right w:val="single" w:sz="4" w:space="0" w:color="auto"/>
            </w:tcBorders>
          </w:tcPr>
          <w:p w:rsidR="00B63D65" w:rsidRDefault="00B63D65" w:rsidP="00B63D65">
            <w:pPr>
              <w:pStyle w:val="tbltxt9pt"/>
              <w:rPr>
                <w:rFonts w:ascii="Arial" w:hAnsi="Arial" w:cs="Arial"/>
                <w:color w:val="000080"/>
              </w:rPr>
            </w:pPr>
            <w:r>
              <w:rPr>
                <w:rFonts w:ascii="Arial" w:hAnsi="Arial" w:cs="Arial"/>
                <w:color w:val="000080"/>
              </w:rPr>
              <w:t>Charles Eaton</w:t>
            </w:r>
          </w:p>
          <w:p w:rsidR="00B63D65" w:rsidRDefault="00B63D65" w:rsidP="00B63D65">
            <w:pPr>
              <w:pStyle w:val="tbltxt9pt"/>
              <w:rPr>
                <w:rFonts w:ascii="Arial" w:hAnsi="Arial" w:cs="Arial"/>
                <w:color w:val="000080"/>
              </w:rPr>
            </w:pPr>
            <w:r>
              <w:rPr>
                <w:rFonts w:ascii="Arial" w:hAnsi="Arial" w:cs="Arial"/>
                <w:color w:val="000080"/>
              </w:rPr>
              <w:t>Deb Hurwitz</w:t>
            </w:r>
          </w:p>
          <w:p w:rsidR="00B63D65" w:rsidRDefault="00B63D65" w:rsidP="00B63D65">
            <w:pPr>
              <w:pStyle w:val="tbltxt9pt"/>
              <w:rPr>
                <w:rFonts w:ascii="Arial" w:hAnsi="Arial" w:cs="Arial"/>
                <w:color w:val="000080"/>
              </w:rPr>
            </w:pPr>
            <w:r>
              <w:rPr>
                <w:rFonts w:ascii="Arial" w:hAnsi="Arial" w:cs="Arial"/>
                <w:color w:val="000080"/>
              </w:rPr>
              <w:t>Elaine Fontaine</w:t>
            </w:r>
          </w:p>
          <w:p w:rsidR="00B63D65" w:rsidRDefault="00B63D65" w:rsidP="00B63D65">
            <w:pPr>
              <w:pStyle w:val="tbltxt9pt"/>
              <w:rPr>
                <w:rFonts w:ascii="Arial" w:hAnsi="Arial" w:cs="Arial"/>
                <w:color w:val="000080"/>
              </w:rPr>
            </w:pPr>
            <w:r>
              <w:rPr>
                <w:rFonts w:ascii="Arial" w:hAnsi="Arial" w:cs="Arial"/>
                <w:color w:val="000080"/>
              </w:rPr>
              <w:t>Ira Wilson</w:t>
            </w:r>
          </w:p>
          <w:p w:rsidR="00B63D65" w:rsidRPr="00777451" w:rsidRDefault="00B63D65" w:rsidP="00B63D65">
            <w:pPr>
              <w:pStyle w:val="tbltxt9pt"/>
              <w:rPr>
                <w:rFonts w:ascii="Arial" w:hAnsi="Arial" w:cs="Arial"/>
                <w:color w:val="000080"/>
              </w:rPr>
            </w:pPr>
          </w:p>
        </w:tc>
        <w:tc>
          <w:tcPr>
            <w:tcW w:w="1896" w:type="dxa"/>
            <w:vMerge w:val="restart"/>
            <w:tcBorders>
              <w:top w:val="single" w:sz="4" w:space="0" w:color="auto"/>
              <w:left w:val="single" w:sz="4" w:space="0" w:color="auto"/>
              <w:right w:val="single" w:sz="4" w:space="0" w:color="auto"/>
            </w:tcBorders>
          </w:tcPr>
          <w:p w:rsidR="00B63D65" w:rsidRDefault="00B63D65" w:rsidP="00B63D65">
            <w:pPr>
              <w:pStyle w:val="tbltxt9pt"/>
              <w:rPr>
                <w:rFonts w:ascii="Arial" w:hAnsi="Arial" w:cs="Arial"/>
                <w:color w:val="000080"/>
              </w:rPr>
            </w:pPr>
            <w:r>
              <w:rPr>
                <w:rFonts w:ascii="Arial" w:hAnsi="Arial" w:cs="Arial"/>
                <w:color w:val="000080"/>
              </w:rPr>
              <w:t xml:space="preserve">Jay </w:t>
            </w:r>
            <w:proofErr w:type="spellStart"/>
            <w:r>
              <w:rPr>
                <w:rFonts w:ascii="Arial" w:hAnsi="Arial" w:cs="Arial"/>
                <w:color w:val="000080"/>
              </w:rPr>
              <w:t>Buechner</w:t>
            </w:r>
            <w:proofErr w:type="spellEnd"/>
          </w:p>
          <w:p w:rsidR="00B63D65" w:rsidRDefault="00B63D65" w:rsidP="00B63D65">
            <w:pPr>
              <w:pStyle w:val="tbltxt9pt"/>
              <w:rPr>
                <w:rFonts w:ascii="Arial" w:hAnsi="Arial" w:cs="Arial"/>
                <w:color w:val="000080"/>
              </w:rPr>
            </w:pPr>
            <w:r>
              <w:rPr>
                <w:rFonts w:ascii="Arial" w:hAnsi="Arial" w:cs="Arial"/>
                <w:color w:val="000080"/>
              </w:rPr>
              <w:t xml:space="preserve">Marie </w:t>
            </w:r>
            <w:proofErr w:type="spellStart"/>
            <w:r>
              <w:rPr>
                <w:rFonts w:ascii="Arial" w:hAnsi="Arial" w:cs="Arial"/>
                <w:color w:val="000080"/>
              </w:rPr>
              <w:t>Sarrasion</w:t>
            </w:r>
            <w:proofErr w:type="spellEnd"/>
          </w:p>
          <w:p w:rsidR="00B63D65" w:rsidRDefault="00B63D65" w:rsidP="00B63D65">
            <w:pPr>
              <w:pStyle w:val="tbltxt9pt"/>
              <w:rPr>
                <w:rFonts w:ascii="Arial" w:hAnsi="Arial" w:cs="Arial"/>
                <w:color w:val="000080"/>
              </w:rPr>
            </w:pPr>
            <w:r>
              <w:rPr>
                <w:rFonts w:ascii="Arial" w:hAnsi="Arial" w:cs="Arial"/>
                <w:color w:val="000080"/>
              </w:rPr>
              <w:t>Michael Mobilio</w:t>
            </w:r>
          </w:p>
          <w:p w:rsidR="00B63D65" w:rsidRDefault="00B63D65" w:rsidP="00B63D65">
            <w:pPr>
              <w:pStyle w:val="tbltxt9pt"/>
              <w:rPr>
                <w:rFonts w:ascii="Arial" w:hAnsi="Arial" w:cs="Arial"/>
                <w:color w:val="000080"/>
              </w:rPr>
            </w:pPr>
            <w:r>
              <w:rPr>
                <w:rFonts w:ascii="Arial" w:hAnsi="Arial" w:cs="Arial"/>
                <w:color w:val="000080"/>
              </w:rPr>
              <w:t>Patty Kelly-Flis</w:t>
            </w:r>
          </w:p>
          <w:p w:rsidR="00B63D65" w:rsidRPr="00777451" w:rsidRDefault="00B63D65" w:rsidP="00B63D65">
            <w:pPr>
              <w:pStyle w:val="tbltxt9pt"/>
              <w:rPr>
                <w:rFonts w:ascii="Arial" w:hAnsi="Arial" w:cs="Arial"/>
                <w:color w:val="000080"/>
              </w:rPr>
            </w:pPr>
          </w:p>
        </w:tc>
        <w:tc>
          <w:tcPr>
            <w:tcW w:w="1896" w:type="dxa"/>
            <w:gridSpan w:val="2"/>
            <w:vMerge w:val="restart"/>
            <w:tcBorders>
              <w:top w:val="single" w:sz="4" w:space="0" w:color="auto"/>
              <w:left w:val="single" w:sz="4" w:space="0" w:color="auto"/>
              <w:right w:val="single" w:sz="4" w:space="0" w:color="auto"/>
            </w:tcBorders>
          </w:tcPr>
          <w:p w:rsidR="00B63D65" w:rsidRDefault="00B63D65" w:rsidP="00B63D65">
            <w:pPr>
              <w:pStyle w:val="tbltxt9pt"/>
              <w:rPr>
                <w:rFonts w:ascii="Arial" w:hAnsi="Arial" w:cs="Arial"/>
                <w:color w:val="000080"/>
              </w:rPr>
            </w:pPr>
            <w:r>
              <w:rPr>
                <w:rFonts w:ascii="Arial" w:hAnsi="Arial" w:cs="Arial"/>
                <w:color w:val="000080"/>
              </w:rPr>
              <w:t xml:space="preserve">Ron </w:t>
            </w:r>
            <w:proofErr w:type="spellStart"/>
            <w:r>
              <w:rPr>
                <w:rFonts w:ascii="Arial" w:hAnsi="Arial" w:cs="Arial"/>
                <w:color w:val="000080"/>
              </w:rPr>
              <w:t>Seifer</w:t>
            </w:r>
            <w:proofErr w:type="spellEnd"/>
          </w:p>
          <w:p w:rsidR="00B63D65" w:rsidRDefault="00B63D65" w:rsidP="00B63D65">
            <w:pPr>
              <w:pStyle w:val="tbltxt9pt"/>
              <w:rPr>
                <w:rFonts w:ascii="Arial" w:hAnsi="Arial" w:cs="Arial"/>
                <w:color w:val="000080"/>
              </w:rPr>
            </w:pPr>
            <w:r>
              <w:rPr>
                <w:rFonts w:ascii="Arial" w:hAnsi="Arial" w:cs="Arial"/>
                <w:color w:val="000080"/>
              </w:rPr>
              <w:t>Susanne Campbell</w:t>
            </w:r>
          </w:p>
          <w:p w:rsidR="00B63D65" w:rsidRPr="00777451" w:rsidRDefault="00B63D65" w:rsidP="00B63D65">
            <w:pPr>
              <w:pStyle w:val="tbltxt9pt"/>
              <w:rPr>
                <w:rFonts w:ascii="Arial" w:hAnsi="Arial" w:cs="Arial"/>
                <w:color w:val="000080"/>
              </w:rPr>
            </w:pPr>
          </w:p>
        </w:tc>
        <w:tc>
          <w:tcPr>
            <w:tcW w:w="1896" w:type="dxa"/>
            <w:gridSpan w:val="2"/>
            <w:vMerge w:val="restart"/>
            <w:tcBorders>
              <w:top w:val="single" w:sz="4" w:space="0" w:color="auto"/>
              <w:left w:val="single" w:sz="4" w:space="0" w:color="auto"/>
              <w:right w:val="single" w:sz="4" w:space="0" w:color="auto"/>
            </w:tcBorders>
          </w:tcPr>
          <w:p w:rsidR="00B63D65" w:rsidRDefault="00B63D65" w:rsidP="00B63D65">
            <w:pPr>
              <w:pStyle w:val="tbltxt9pt"/>
              <w:rPr>
                <w:rFonts w:ascii="Arial" w:hAnsi="Arial" w:cs="Arial"/>
                <w:color w:val="000080"/>
              </w:rPr>
            </w:pPr>
            <w:r>
              <w:rPr>
                <w:rFonts w:ascii="Arial" w:hAnsi="Arial" w:cs="Arial"/>
                <w:color w:val="000080"/>
              </w:rPr>
              <w:t>Phone:</w:t>
            </w:r>
          </w:p>
          <w:p w:rsidR="00B63D65" w:rsidRDefault="00B63D65" w:rsidP="00B63D65">
            <w:pPr>
              <w:pStyle w:val="tbltxt9pt"/>
              <w:rPr>
                <w:rFonts w:ascii="Arial" w:hAnsi="Arial" w:cs="Arial"/>
                <w:color w:val="000080"/>
              </w:rPr>
            </w:pPr>
            <w:r>
              <w:rPr>
                <w:rFonts w:ascii="Arial" w:hAnsi="Arial" w:cs="Arial"/>
                <w:color w:val="000080"/>
              </w:rPr>
              <w:t>Bill McQuade</w:t>
            </w:r>
          </w:p>
          <w:p w:rsidR="00B63D65" w:rsidRDefault="00B63D65" w:rsidP="00B63D65">
            <w:pPr>
              <w:pStyle w:val="tbltxt9pt"/>
              <w:rPr>
                <w:rFonts w:ascii="Arial" w:hAnsi="Arial" w:cs="Arial"/>
                <w:color w:val="000080"/>
              </w:rPr>
            </w:pPr>
            <w:r>
              <w:rPr>
                <w:rFonts w:ascii="Arial" w:hAnsi="Arial" w:cs="Arial"/>
                <w:color w:val="000080"/>
              </w:rPr>
              <w:t xml:space="preserve">Cindy </w:t>
            </w:r>
            <w:proofErr w:type="spellStart"/>
            <w:r>
              <w:rPr>
                <w:rFonts w:ascii="Arial" w:hAnsi="Arial" w:cs="Arial"/>
                <w:color w:val="000080"/>
              </w:rPr>
              <w:t>Souther</w:t>
            </w:r>
            <w:proofErr w:type="spellEnd"/>
          </w:p>
          <w:p w:rsidR="00B63D65" w:rsidRPr="00777451" w:rsidRDefault="00B63D65" w:rsidP="00B63D65">
            <w:pPr>
              <w:pStyle w:val="tbltxt9pt"/>
              <w:rPr>
                <w:rFonts w:ascii="Arial" w:hAnsi="Arial" w:cs="Arial"/>
                <w:color w:val="000080"/>
              </w:rPr>
            </w:pPr>
            <w:r>
              <w:rPr>
                <w:rFonts w:ascii="Arial" w:hAnsi="Arial" w:cs="Arial"/>
                <w:color w:val="000080"/>
              </w:rPr>
              <w:t>Michael Bailit</w:t>
            </w:r>
          </w:p>
          <w:p w:rsidR="00B63D65" w:rsidRDefault="00B63D65" w:rsidP="00B63D65">
            <w:pPr>
              <w:pStyle w:val="tbltxt9pt"/>
              <w:rPr>
                <w:rFonts w:ascii="Arial" w:hAnsi="Arial" w:cs="Arial"/>
                <w:color w:val="000080"/>
              </w:rPr>
            </w:pPr>
            <w:r>
              <w:rPr>
                <w:rFonts w:ascii="Arial" w:hAnsi="Arial" w:cs="Arial"/>
                <w:color w:val="000080"/>
              </w:rPr>
              <w:t>Michael Hill</w:t>
            </w:r>
          </w:p>
          <w:p w:rsidR="00B63D65" w:rsidRDefault="00B63D65" w:rsidP="00B63D65">
            <w:pPr>
              <w:pStyle w:val="tbltxt9pt"/>
              <w:rPr>
                <w:rFonts w:ascii="Arial" w:hAnsi="Arial" w:cs="Arial"/>
                <w:color w:val="000080"/>
              </w:rPr>
            </w:pPr>
            <w:r>
              <w:rPr>
                <w:rFonts w:ascii="Arial" w:hAnsi="Arial" w:cs="Arial"/>
                <w:color w:val="000080"/>
              </w:rPr>
              <w:t xml:space="preserve">Nancy </w:t>
            </w:r>
            <w:proofErr w:type="spellStart"/>
            <w:r>
              <w:rPr>
                <w:rFonts w:ascii="Arial" w:hAnsi="Arial" w:cs="Arial"/>
                <w:color w:val="000080"/>
              </w:rPr>
              <w:t>Mamo</w:t>
            </w:r>
            <w:proofErr w:type="spellEnd"/>
          </w:p>
          <w:p w:rsidR="00B63D65" w:rsidRDefault="00B63D65" w:rsidP="00B63D65">
            <w:pPr>
              <w:pStyle w:val="tbltxt9pt"/>
              <w:rPr>
                <w:rFonts w:ascii="Arial" w:hAnsi="Arial" w:cs="Arial"/>
                <w:color w:val="000080"/>
              </w:rPr>
            </w:pPr>
            <w:r>
              <w:rPr>
                <w:rFonts w:ascii="Arial" w:hAnsi="Arial" w:cs="Arial"/>
                <w:color w:val="000080"/>
              </w:rPr>
              <w:t>Pano Yeracaris</w:t>
            </w:r>
          </w:p>
          <w:p w:rsidR="00B63D65" w:rsidRPr="00777451" w:rsidRDefault="00B63D65" w:rsidP="00B63D65">
            <w:pPr>
              <w:pStyle w:val="tbltxt9pt"/>
              <w:rPr>
                <w:rFonts w:ascii="Arial" w:hAnsi="Arial" w:cs="Arial"/>
                <w:color w:val="000080"/>
              </w:rPr>
            </w:pPr>
            <w:r>
              <w:rPr>
                <w:rFonts w:ascii="Arial" w:hAnsi="Arial" w:cs="Arial"/>
                <w:color w:val="000080"/>
              </w:rPr>
              <w:t>Sarah Nguyen</w:t>
            </w:r>
          </w:p>
        </w:tc>
      </w:tr>
      <w:tr w:rsidR="00B63D65" w:rsidRPr="00010115" w:rsidTr="00B63D65">
        <w:trPr>
          <w:trHeight w:hRule="exact" w:val="1378"/>
          <w:jc w:val="center"/>
        </w:trPr>
        <w:tc>
          <w:tcPr>
            <w:tcW w:w="7232" w:type="dxa"/>
            <w:gridSpan w:val="3"/>
            <w:vMerge/>
            <w:tcBorders>
              <w:top w:val="nil"/>
              <w:left w:val="single" w:sz="4" w:space="0" w:color="auto"/>
              <w:bottom w:val="single" w:sz="4" w:space="0" w:color="auto"/>
              <w:right w:val="single" w:sz="4" w:space="0" w:color="auto"/>
            </w:tcBorders>
          </w:tcPr>
          <w:p w:rsidR="00B63D65" w:rsidRPr="00010115" w:rsidRDefault="00B63D65" w:rsidP="00370F8D">
            <w:pPr>
              <w:pStyle w:val="tbltxt9ptbL"/>
              <w:rPr>
                <w:color w:val="000080"/>
              </w:rPr>
            </w:pPr>
          </w:p>
        </w:tc>
        <w:tc>
          <w:tcPr>
            <w:tcW w:w="238" w:type="dxa"/>
            <w:tcBorders>
              <w:top w:val="nil"/>
              <w:left w:val="single" w:sz="4" w:space="0" w:color="auto"/>
              <w:bottom w:val="nil"/>
              <w:right w:val="single" w:sz="4" w:space="0" w:color="auto"/>
            </w:tcBorders>
          </w:tcPr>
          <w:p w:rsidR="00B63D65" w:rsidRPr="00010115" w:rsidRDefault="00B63D65" w:rsidP="00370F8D">
            <w:pPr>
              <w:pStyle w:val="tbltxt9ptbL"/>
              <w:rPr>
                <w:color w:val="000080"/>
              </w:rPr>
            </w:pPr>
          </w:p>
        </w:tc>
        <w:tc>
          <w:tcPr>
            <w:tcW w:w="1895" w:type="dxa"/>
            <w:vMerge/>
            <w:tcBorders>
              <w:left w:val="single" w:sz="4" w:space="0" w:color="auto"/>
              <w:bottom w:val="single" w:sz="4" w:space="0" w:color="auto"/>
              <w:right w:val="single" w:sz="4" w:space="0" w:color="auto"/>
            </w:tcBorders>
          </w:tcPr>
          <w:p w:rsidR="00B63D65" w:rsidRPr="00BE107E" w:rsidRDefault="00B63D65" w:rsidP="0050693D">
            <w:pPr>
              <w:pStyle w:val="tbltxt9pt"/>
              <w:rPr>
                <w:rFonts w:ascii="Arial" w:hAnsi="Arial" w:cs="Arial"/>
                <w:b/>
                <w:color w:val="000080"/>
              </w:rPr>
            </w:pPr>
          </w:p>
        </w:tc>
        <w:tc>
          <w:tcPr>
            <w:tcW w:w="1896" w:type="dxa"/>
            <w:vMerge/>
            <w:tcBorders>
              <w:left w:val="single" w:sz="4" w:space="0" w:color="auto"/>
              <w:bottom w:val="single" w:sz="4" w:space="0" w:color="auto"/>
              <w:right w:val="single" w:sz="4" w:space="0" w:color="auto"/>
            </w:tcBorders>
          </w:tcPr>
          <w:p w:rsidR="00B63D65" w:rsidRPr="00BE107E" w:rsidRDefault="00B63D65" w:rsidP="0050693D">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B63D65" w:rsidRPr="00BE107E" w:rsidRDefault="00B63D65" w:rsidP="0050693D">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B63D65" w:rsidRPr="00BE107E" w:rsidRDefault="00B63D65" w:rsidP="0050693D">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7"/>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9648C" w:rsidRPr="0023015A"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6422B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4B659F" w:rsidRDefault="006422BF" w:rsidP="004B659F">
            <w:pPr>
              <w:pStyle w:val="tbltxt9pt"/>
              <w:rPr>
                <w:rFonts w:asciiTheme="minorHAnsi" w:hAnsiTheme="minorHAnsi" w:cs="Arial"/>
                <w:b/>
                <w:color w:val="000080"/>
                <w:szCs w:val="22"/>
              </w:rPr>
            </w:pPr>
            <w:r>
              <w:rPr>
                <w:rFonts w:asciiTheme="minorHAnsi" w:hAnsiTheme="minorHAnsi" w:cs="Arial"/>
                <w:b/>
                <w:color w:val="000080"/>
                <w:szCs w:val="22"/>
              </w:rPr>
              <w:t>J. Burton</w:t>
            </w:r>
          </w:p>
          <w:p w:rsidR="004B659F" w:rsidRDefault="006422BF" w:rsidP="004B659F">
            <w:pPr>
              <w:pStyle w:val="tbltxt9pt"/>
              <w:rPr>
                <w:rFonts w:asciiTheme="minorHAnsi" w:hAnsiTheme="minorHAnsi" w:cs="Arial"/>
                <w:b/>
                <w:color w:val="000080"/>
                <w:szCs w:val="22"/>
              </w:rPr>
            </w:pPr>
            <w:r>
              <w:rPr>
                <w:rFonts w:asciiTheme="minorHAnsi" w:hAnsiTheme="minorHAnsi" w:cs="Arial"/>
                <w:b/>
                <w:color w:val="000080"/>
                <w:szCs w:val="22"/>
              </w:rPr>
              <w:t>(10</w:t>
            </w:r>
            <w:r w:rsidR="00B6335F">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4B659F" w:rsidRDefault="006422BF" w:rsidP="00513D4D">
            <w:pPr>
              <w:spacing w:after="120"/>
              <w:rPr>
                <w:rFonts w:asciiTheme="minorHAnsi" w:hAnsiTheme="minorHAnsi"/>
                <w:b/>
                <w:sz w:val="22"/>
                <w:szCs w:val="22"/>
              </w:rPr>
            </w:pPr>
            <w:r>
              <w:rPr>
                <w:rFonts w:asciiTheme="minorHAnsi" w:hAnsiTheme="minorHAnsi"/>
                <w:b/>
                <w:sz w:val="22"/>
                <w:szCs w:val="22"/>
              </w:rPr>
              <w:t>Status of ED/IP metrics for contract adjudication</w:t>
            </w:r>
          </w:p>
          <w:p w:rsidR="00B6335F" w:rsidRPr="00C030BD" w:rsidRDefault="00C030BD" w:rsidP="00C030BD">
            <w:pPr>
              <w:pStyle w:val="ListParagraph"/>
              <w:numPr>
                <w:ilvl w:val="0"/>
                <w:numId w:val="21"/>
              </w:numPr>
              <w:spacing w:after="120"/>
              <w:ind w:left="702"/>
              <w:rPr>
                <w:rFonts w:asciiTheme="minorHAnsi" w:hAnsiTheme="minorHAnsi"/>
                <w:b/>
              </w:rPr>
            </w:pPr>
            <w:r>
              <w:rPr>
                <w:rFonts w:asciiTheme="minorHAnsi" w:hAnsiTheme="minorHAnsi"/>
              </w:rPr>
              <w:t xml:space="preserve">Q2 adjudication data files for utilization metrics are due to RTI, this week, from each of the health plans.  </w:t>
            </w:r>
          </w:p>
          <w:p w:rsidR="00C030BD" w:rsidRPr="00B6335F" w:rsidRDefault="00C030BD" w:rsidP="00C030BD">
            <w:pPr>
              <w:pStyle w:val="ListParagraph"/>
              <w:numPr>
                <w:ilvl w:val="0"/>
                <w:numId w:val="21"/>
              </w:numPr>
              <w:spacing w:after="120"/>
              <w:ind w:left="702"/>
              <w:rPr>
                <w:rFonts w:asciiTheme="minorHAnsi" w:hAnsiTheme="minorHAnsi"/>
                <w:b/>
              </w:rPr>
            </w:pPr>
            <w:r>
              <w:rPr>
                <w:rFonts w:asciiTheme="minorHAnsi" w:hAnsiTheme="minorHAnsi"/>
              </w:rPr>
              <w:t xml:space="preserve">A validation process is currently being carried out in order to properly transition to the APCD.   </w:t>
            </w:r>
          </w:p>
        </w:tc>
        <w:tc>
          <w:tcPr>
            <w:tcW w:w="1228" w:type="dxa"/>
            <w:tcBorders>
              <w:top w:val="single" w:sz="4" w:space="0" w:color="auto"/>
              <w:left w:val="single" w:sz="4" w:space="0" w:color="auto"/>
              <w:bottom w:val="single" w:sz="4" w:space="0" w:color="auto"/>
              <w:right w:val="single" w:sz="4" w:space="0" w:color="auto"/>
            </w:tcBorders>
          </w:tcPr>
          <w:p w:rsidR="004B659F" w:rsidRPr="00DD0636" w:rsidRDefault="004B659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6422BF" w:rsidRDefault="006422B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M. </w:t>
            </w:r>
            <w:proofErr w:type="spellStart"/>
            <w:r>
              <w:rPr>
                <w:rFonts w:asciiTheme="minorHAnsi" w:hAnsiTheme="minorHAnsi" w:cs="Arial"/>
                <w:b/>
                <w:color w:val="000080"/>
                <w:szCs w:val="22"/>
              </w:rPr>
              <w:t>Sarrasin</w:t>
            </w:r>
            <w:proofErr w:type="spellEnd"/>
          </w:p>
          <w:p w:rsidR="006422BF" w:rsidRDefault="006422BF" w:rsidP="004B659F">
            <w:pPr>
              <w:pStyle w:val="tbltxt9pt"/>
              <w:rPr>
                <w:rFonts w:asciiTheme="minorHAnsi" w:hAnsiTheme="minorHAnsi" w:cs="Arial"/>
                <w:b/>
                <w:color w:val="000080"/>
                <w:szCs w:val="22"/>
              </w:rPr>
            </w:pPr>
            <w:r>
              <w:rPr>
                <w:rFonts w:asciiTheme="minorHAnsi" w:hAnsiTheme="minorHAnsi" w:cs="Arial"/>
                <w:b/>
                <w:color w:val="000080"/>
                <w:szCs w:val="22"/>
              </w:rPr>
              <w:t>(15 minutes)</w:t>
            </w:r>
          </w:p>
        </w:tc>
        <w:tc>
          <w:tcPr>
            <w:tcW w:w="11248" w:type="dxa"/>
            <w:gridSpan w:val="7"/>
            <w:tcBorders>
              <w:top w:val="single" w:sz="4" w:space="0" w:color="auto"/>
              <w:left w:val="single" w:sz="4" w:space="0" w:color="auto"/>
              <w:bottom w:val="single" w:sz="4" w:space="0" w:color="auto"/>
              <w:right w:val="single" w:sz="4" w:space="0" w:color="auto"/>
            </w:tcBorders>
          </w:tcPr>
          <w:p w:rsidR="006422BF" w:rsidRDefault="006422BF" w:rsidP="00513D4D">
            <w:pPr>
              <w:spacing w:after="120"/>
              <w:rPr>
                <w:rFonts w:asciiTheme="minorHAnsi" w:hAnsiTheme="minorHAnsi"/>
                <w:b/>
                <w:sz w:val="22"/>
                <w:szCs w:val="22"/>
              </w:rPr>
            </w:pPr>
            <w:r>
              <w:rPr>
                <w:rFonts w:asciiTheme="minorHAnsi" w:hAnsiTheme="minorHAnsi"/>
                <w:b/>
                <w:sz w:val="22"/>
                <w:szCs w:val="22"/>
              </w:rPr>
              <w:t>CAHPS Patient Experience Surveys</w:t>
            </w:r>
          </w:p>
          <w:p w:rsidR="009361C2" w:rsidRPr="009361C2" w:rsidRDefault="009361C2" w:rsidP="006422BF">
            <w:pPr>
              <w:pStyle w:val="ListParagraph"/>
              <w:numPr>
                <w:ilvl w:val="0"/>
                <w:numId w:val="20"/>
              </w:numPr>
              <w:spacing w:after="120"/>
              <w:ind w:left="702"/>
              <w:rPr>
                <w:rFonts w:asciiTheme="minorHAnsi" w:hAnsiTheme="minorHAnsi"/>
                <w:b/>
              </w:rPr>
            </w:pPr>
            <w:r>
              <w:rPr>
                <w:rFonts w:asciiTheme="minorHAnsi" w:hAnsiTheme="minorHAnsi"/>
              </w:rPr>
              <w:t xml:space="preserve">Survey data for wave one (all but five sites) of CTC practice sites is expected to be ready in February.  The remaining five sites, Wave two, should be ready in March.  All data will be ready and prepared in April.  No CTC aggregate reports will be completed until wave two results can be incorporated, in April.  However, once wave one data is complete, it can be sent to the appropriate practices.  </w:t>
            </w:r>
          </w:p>
          <w:p w:rsidR="006422BF" w:rsidRPr="00635EBC" w:rsidRDefault="009361C2" w:rsidP="00635EBC">
            <w:pPr>
              <w:pStyle w:val="ListParagraph"/>
              <w:numPr>
                <w:ilvl w:val="0"/>
                <w:numId w:val="20"/>
              </w:numPr>
              <w:spacing w:after="120"/>
              <w:ind w:left="702"/>
              <w:rPr>
                <w:rFonts w:asciiTheme="minorHAnsi" w:hAnsiTheme="minorHAnsi"/>
                <w:b/>
              </w:rPr>
            </w:pPr>
            <w:r>
              <w:rPr>
                <w:rFonts w:asciiTheme="minorHAnsi" w:hAnsiTheme="minorHAnsi"/>
              </w:rPr>
              <w:t xml:space="preserve">For the 2016/2017 survey, RIQI is currently working on the time frame for administration.  They are looking to avoid potential duplication with ACO surveys.  </w: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794FB5">
            <w:pPr>
              <w:pStyle w:val="tbltxt9pt"/>
              <w:spacing w:before="120"/>
              <w:jc w:val="center"/>
              <w:rPr>
                <w:rFonts w:ascii="Arial" w:hAnsi="Arial" w:cs="Arial"/>
                <w:color w:val="000080"/>
                <w:sz w:val="20"/>
              </w:rPr>
            </w:pPr>
            <w:r>
              <w:rPr>
                <w:rFonts w:ascii="Arial" w:hAnsi="Arial" w:cs="Arial"/>
                <w:color w:val="000080"/>
                <w:sz w:val="20"/>
              </w:rPr>
              <w:t>4</w:t>
            </w:r>
          </w:p>
        </w:tc>
        <w:tc>
          <w:tcPr>
            <w:tcW w:w="1630" w:type="dxa"/>
            <w:tcBorders>
              <w:top w:val="single" w:sz="4" w:space="0" w:color="auto"/>
              <w:left w:val="single" w:sz="4" w:space="0" w:color="auto"/>
              <w:bottom w:val="single" w:sz="4" w:space="0" w:color="auto"/>
              <w:right w:val="single" w:sz="4" w:space="0" w:color="auto"/>
            </w:tcBorders>
          </w:tcPr>
          <w:p w:rsidR="006422BF" w:rsidRDefault="006422BF" w:rsidP="006422BF">
            <w:pPr>
              <w:pStyle w:val="tbltxt9pt"/>
              <w:rPr>
                <w:rFonts w:asciiTheme="minorHAnsi" w:hAnsiTheme="minorHAnsi" w:cs="Arial"/>
                <w:b/>
                <w:color w:val="000080"/>
                <w:szCs w:val="22"/>
              </w:rPr>
            </w:pPr>
            <w:r>
              <w:rPr>
                <w:rFonts w:asciiTheme="minorHAnsi" w:hAnsiTheme="minorHAnsi" w:cs="Arial"/>
                <w:b/>
                <w:color w:val="000080"/>
                <w:szCs w:val="22"/>
              </w:rPr>
              <w:t>P. Hollmann</w:t>
            </w:r>
          </w:p>
          <w:p w:rsidR="006422BF" w:rsidRDefault="006422BF" w:rsidP="006422B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Default="006422BF" w:rsidP="006422BF">
            <w:pPr>
              <w:pStyle w:val="tbltxt9pt"/>
              <w:rPr>
                <w:rFonts w:asciiTheme="minorHAnsi" w:hAnsiTheme="minorHAnsi" w:cs="Arial"/>
                <w:b/>
                <w:color w:val="000080"/>
                <w:szCs w:val="22"/>
              </w:rPr>
            </w:pPr>
            <w:r>
              <w:rPr>
                <w:rFonts w:asciiTheme="minorHAnsi" w:hAnsiTheme="minorHAnsi" w:cs="Arial"/>
                <w:b/>
                <w:color w:val="000080"/>
                <w:szCs w:val="22"/>
              </w:rPr>
              <w:t>(40 minutes)</w:t>
            </w:r>
          </w:p>
          <w:p w:rsidR="006422BF" w:rsidRDefault="006422BF" w:rsidP="004B659F">
            <w:pPr>
              <w:pStyle w:val="tbltxt9pt"/>
              <w:rPr>
                <w:rFonts w:asciiTheme="minorHAnsi" w:hAnsiTheme="minorHAnsi" w:cs="Arial"/>
                <w:b/>
                <w:color w:val="000080"/>
                <w:szCs w:val="22"/>
              </w:rPr>
            </w:pPr>
          </w:p>
        </w:tc>
        <w:tc>
          <w:tcPr>
            <w:tcW w:w="11248" w:type="dxa"/>
            <w:gridSpan w:val="7"/>
            <w:tcBorders>
              <w:top w:val="single" w:sz="4" w:space="0" w:color="auto"/>
              <w:left w:val="single" w:sz="4" w:space="0" w:color="auto"/>
              <w:bottom w:val="single" w:sz="4" w:space="0" w:color="auto"/>
              <w:right w:val="single" w:sz="4" w:space="0" w:color="auto"/>
            </w:tcBorders>
          </w:tcPr>
          <w:p w:rsidR="006422BF" w:rsidRDefault="006422BF" w:rsidP="00513D4D">
            <w:pPr>
              <w:spacing w:after="120"/>
              <w:rPr>
                <w:rFonts w:asciiTheme="minorHAnsi" w:hAnsiTheme="minorHAnsi"/>
                <w:b/>
                <w:sz w:val="22"/>
                <w:szCs w:val="22"/>
              </w:rPr>
            </w:pPr>
            <w:r>
              <w:rPr>
                <w:rFonts w:asciiTheme="minorHAnsi" w:hAnsiTheme="minorHAnsi"/>
                <w:b/>
                <w:sz w:val="22"/>
                <w:szCs w:val="22"/>
              </w:rPr>
              <w:t>OHIC PCMH Measurement Standards</w:t>
            </w:r>
          </w:p>
          <w:p w:rsidR="00EC1489" w:rsidRDefault="00EC1489" w:rsidP="006422BF">
            <w:pPr>
              <w:pStyle w:val="ListParagraph"/>
              <w:numPr>
                <w:ilvl w:val="0"/>
                <w:numId w:val="20"/>
              </w:numPr>
              <w:spacing w:after="120"/>
              <w:ind w:left="702"/>
              <w:rPr>
                <w:rFonts w:asciiTheme="minorHAnsi" w:hAnsiTheme="minorHAnsi"/>
              </w:rPr>
            </w:pPr>
            <w:r>
              <w:rPr>
                <w:rFonts w:asciiTheme="minorHAnsi" w:hAnsiTheme="minorHAnsi"/>
              </w:rPr>
              <w:t xml:space="preserve">This committee has been reviewing potential measures to be endorsed by OHIC, as a part of their standards for their definition of PCMH.  Draft recommendations were discussed around measurement for these purposes.  Measures should be used for a baseline year before being used for standards/contracts.  </w:t>
            </w:r>
          </w:p>
          <w:p w:rsidR="006422BF" w:rsidRDefault="00EC1489" w:rsidP="00EC1489">
            <w:pPr>
              <w:pStyle w:val="ListParagraph"/>
              <w:numPr>
                <w:ilvl w:val="0"/>
                <w:numId w:val="20"/>
              </w:numPr>
              <w:spacing w:after="120"/>
              <w:ind w:left="702"/>
              <w:rPr>
                <w:rFonts w:asciiTheme="minorHAnsi" w:hAnsiTheme="minorHAnsi"/>
              </w:rPr>
            </w:pPr>
            <w:r>
              <w:rPr>
                <w:rFonts w:asciiTheme="minorHAnsi" w:hAnsiTheme="minorHAnsi"/>
              </w:rPr>
              <w:t>The definition of improvement needs to be discussed further.  Should it be based upon the 75</w:t>
            </w:r>
            <w:r w:rsidRPr="00EC1489">
              <w:rPr>
                <w:rFonts w:asciiTheme="minorHAnsi" w:hAnsiTheme="minorHAnsi"/>
                <w:vertAlign w:val="superscript"/>
              </w:rPr>
              <w:t>th</w:t>
            </w:r>
            <w:r>
              <w:rPr>
                <w:rFonts w:asciiTheme="minorHAnsi" w:hAnsiTheme="minorHAnsi"/>
              </w:rPr>
              <w:t xml:space="preserve"> percentile of New England Commercial, as it is generally a higher performing region, in general?  We need to see where we currently </w:t>
            </w:r>
            <w:r>
              <w:rPr>
                <w:rFonts w:asciiTheme="minorHAnsi" w:hAnsiTheme="minorHAnsi"/>
              </w:rPr>
              <w:lastRenderedPageBreak/>
              <w:t>stand, regarding the regional 75</w:t>
            </w:r>
            <w:r w:rsidRPr="00EC1489">
              <w:rPr>
                <w:rFonts w:asciiTheme="minorHAnsi" w:hAnsiTheme="minorHAnsi"/>
                <w:vertAlign w:val="superscript"/>
              </w:rPr>
              <w:t>th</w:t>
            </w:r>
            <w:r>
              <w:rPr>
                <w:rFonts w:asciiTheme="minorHAnsi" w:hAnsiTheme="minorHAnsi"/>
              </w:rPr>
              <w:t xml:space="preserve"> percentile.  This needs to be reviewed for Medicaid, as well.  RIQI will use Quality Compass data to report out on this.</w:t>
            </w:r>
          </w:p>
          <w:bookmarkStart w:id="0" w:name="_MON_1517742814"/>
          <w:bookmarkEnd w:id="0"/>
          <w:p w:rsidR="00635EBC" w:rsidRPr="00635EBC" w:rsidRDefault="00635EBC" w:rsidP="00635EBC">
            <w:pPr>
              <w:spacing w:after="120"/>
              <w:ind w:left="342"/>
              <w:jc w:val="center"/>
              <w:rPr>
                <w:rFonts w:asciiTheme="minorHAnsi" w:hAnsiTheme="minorHAnsi"/>
              </w:rPr>
            </w:pPr>
            <w:r>
              <w:rPr>
                <w:rFonts w:asciiTheme="minorHAnsi" w:hAnsiTheme="minorHAnsi"/>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58.4pt" o:ole="">
                  <v:imagedata r:id="rId9" o:title=""/>
                </v:shape>
                <o:OLEObject Type="Embed" ProgID="Word.Document.12" ShapeID="_x0000_i1025" DrawAspect="Icon" ObjectID="_1517742837" r:id="rId10">
                  <o:FieldCodes>\s</o:FieldCodes>
                </o:OLEObject>
              </w:object>
            </w:r>
            <w:bookmarkStart w:id="1" w:name="_GoBack"/>
            <w:bookmarkEnd w:id="1"/>
          </w:p>
        </w:tc>
        <w:tc>
          <w:tcPr>
            <w:tcW w:w="1228" w:type="dxa"/>
            <w:tcBorders>
              <w:top w:val="single" w:sz="4" w:space="0" w:color="auto"/>
              <w:left w:val="single" w:sz="4" w:space="0" w:color="auto"/>
              <w:bottom w:val="single" w:sz="4" w:space="0" w:color="auto"/>
              <w:right w:val="single" w:sz="4" w:space="0" w:color="auto"/>
            </w:tcBorders>
          </w:tcPr>
          <w:p w:rsidR="006422BF" w:rsidRDefault="006422BF"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Pr="00DD0636" w:rsidRDefault="00EC1489" w:rsidP="00CA6877">
            <w:pPr>
              <w:pStyle w:val="tbltxt9pt"/>
              <w:spacing w:before="120"/>
              <w:ind w:right="259"/>
              <w:rPr>
                <w:rFonts w:ascii="Arial" w:hAnsi="Arial" w:cs="Arial"/>
                <w:color w:val="000080"/>
                <w:sz w:val="20"/>
              </w:rPr>
            </w:pPr>
            <w:r>
              <w:rPr>
                <w:rFonts w:ascii="Arial" w:hAnsi="Arial" w:cs="Arial"/>
                <w:color w:val="000080"/>
                <w:sz w:val="20"/>
              </w:rPr>
              <w:t>1</w:t>
            </w: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794FB5">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1630" w:type="dxa"/>
            <w:tcBorders>
              <w:top w:val="single" w:sz="4" w:space="0" w:color="auto"/>
              <w:left w:val="single" w:sz="4" w:space="0" w:color="auto"/>
              <w:bottom w:val="single" w:sz="4" w:space="0" w:color="auto"/>
              <w:right w:val="single" w:sz="4" w:space="0" w:color="auto"/>
            </w:tcBorders>
          </w:tcPr>
          <w:p w:rsidR="006422BF" w:rsidRDefault="006422BF" w:rsidP="00431A17">
            <w:pPr>
              <w:pStyle w:val="tbltxt9pt"/>
              <w:rPr>
                <w:rFonts w:asciiTheme="minorHAnsi" w:hAnsiTheme="minorHAnsi" w:cs="Arial"/>
                <w:b/>
                <w:color w:val="000080"/>
                <w:szCs w:val="22"/>
              </w:rPr>
            </w:pPr>
            <w:r>
              <w:rPr>
                <w:rFonts w:asciiTheme="minorHAnsi" w:hAnsiTheme="minorHAnsi" w:cs="Arial"/>
                <w:b/>
                <w:color w:val="000080"/>
                <w:szCs w:val="22"/>
              </w:rPr>
              <w:t>P. Hollmann</w:t>
            </w:r>
          </w:p>
          <w:p w:rsidR="006422BF" w:rsidRDefault="006422BF" w:rsidP="00431A17">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Default="006422BF" w:rsidP="00431A17">
            <w:pPr>
              <w:pStyle w:val="tbltxt9pt"/>
              <w:rPr>
                <w:rFonts w:asciiTheme="minorHAnsi" w:hAnsiTheme="minorHAnsi" w:cs="Arial"/>
                <w:b/>
                <w:color w:val="000080"/>
                <w:szCs w:val="22"/>
              </w:rPr>
            </w:pPr>
            <w:r>
              <w:rPr>
                <w:rFonts w:asciiTheme="minorHAnsi" w:hAnsiTheme="minorHAnsi" w:cs="Arial"/>
                <w:b/>
                <w:color w:val="000080"/>
                <w:szCs w:val="22"/>
              </w:rPr>
              <w:t xml:space="preserve"> (15 minutes)</w:t>
            </w:r>
          </w:p>
        </w:tc>
        <w:tc>
          <w:tcPr>
            <w:tcW w:w="11248" w:type="dxa"/>
            <w:gridSpan w:val="7"/>
            <w:tcBorders>
              <w:top w:val="single" w:sz="4" w:space="0" w:color="auto"/>
              <w:left w:val="single" w:sz="4" w:space="0" w:color="auto"/>
              <w:bottom w:val="single" w:sz="4" w:space="0" w:color="auto"/>
              <w:right w:val="single" w:sz="4" w:space="0" w:color="auto"/>
            </w:tcBorders>
          </w:tcPr>
          <w:p w:rsidR="006422BF" w:rsidRDefault="006422BF" w:rsidP="00431A17">
            <w:pPr>
              <w:spacing w:after="120"/>
              <w:rPr>
                <w:rFonts w:asciiTheme="minorHAnsi" w:hAnsiTheme="minorHAnsi"/>
                <w:b/>
                <w:sz w:val="22"/>
                <w:szCs w:val="22"/>
              </w:rPr>
            </w:pPr>
            <w:r>
              <w:rPr>
                <w:rFonts w:asciiTheme="minorHAnsi" w:hAnsiTheme="minorHAnsi"/>
                <w:b/>
                <w:sz w:val="22"/>
                <w:szCs w:val="22"/>
              </w:rPr>
              <w:t>Current Measures and ICD-10 changes</w:t>
            </w:r>
          </w:p>
          <w:p w:rsidR="00EC1489" w:rsidRDefault="00EC1489" w:rsidP="00431A17">
            <w:pPr>
              <w:pStyle w:val="ListParagraph"/>
              <w:numPr>
                <w:ilvl w:val="0"/>
                <w:numId w:val="20"/>
              </w:numPr>
              <w:spacing w:after="120"/>
              <w:ind w:left="702"/>
              <w:rPr>
                <w:rFonts w:asciiTheme="minorHAnsi" w:hAnsiTheme="minorHAnsi"/>
              </w:rPr>
            </w:pPr>
            <w:r>
              <w:rPr>
                <w:rFonts w:asciiTheme="minorHAnsi" w:hAnsiTheme="minorHAnsi"/>
              </w:rPr>
              <w:t xml:space="preserve">Measure specifications have been updated for ICD-10 (according to ICD-1 updates in HEDIS value set), along with a few other clarifications brought to this committee.  Please proof read </w:t>
            </w:r>
            <w:proofErr w:type="gramStart"/>
            <w:r>
              <w:rPr>
                <w:rFonts w:asciiTheme="minorHAnsi" w:hAnsiTheme="minorHAnsi"/>
              </w:rPr>
              <w:t>an</w:t>
            </w:r>
            <w:proofErr w:type="gramEnd"/>
            <w:r>
              <w:rPr>
                <w:rFonts w:asciiTheme="minorHAnsi" w:hAnsiTheme="minorHAnsi"/>
              </w:rPr>
              <w:t xml:space="preserve"> send any changes to Kathryn </w:t>
            </w:r>
            <w:proofErr w:type="spellStart"/>
            <w:r>
              <w:rPr>
                <w:rFonts w:asciiTheme="minorHAnsi" w:hAnsiTheme="minorHAnsi"/>
              </w:rPr>
              <w:t>Amolfitano</w:t>
            </w:r>
            <w:proofErr w:type="spellEnd"/>
            <w:r>
              <w:rPr>
                <w:rFonts w:asciiTheme="minorHAnsi" w:hAnsiTheme="minorHAnsi"/>
              </w:rPr>
              <w:t xml:space="preserve"> or Cindy </w:t>
            </w:r>
            <w:proofErr w:type="spellStart"/>
            <w:r>
              <w:rPr>
                <w:rFonts w:asciiTheme="minorHAnsi" w:hAnsiTheme="minorHAnsi"/>
              </w:rPr>
              <w:t>Souther</w:t>
            </w:r>
            <w:proofErr w:type="spellEnd"/>
            <w:r>
              <w:rPr>
                <w:rFonts w:asciiTheme="minorHAnsi" w:hAnsiTheme="minorHAnsi"/>
              </w:rPr>
              <w:t xml:space="preserve">.  </w:t>
            </w:r>
          </w:p>
          <w:p w:rsidR="00402781" w:rsidRPr="00EC1489" w:rsidRDefault="00EC1489" w:rsidP="00EC1489">
            <w:pPr>
              <w:pStyle w:val="ListParagraph"/>
              <w:numPr>
                <w:ilvl w:val="0"/>
                <w:numId w:val="20"/>
              </w:numPr>
              <w:spacing w:after="120"/>
              <w:ind w:left="702"/>
              <w:rPr>
                <w:rFonts w:asciiTheme="minorHAnsi" w:hAnsiTheme="minorHAnsi"/>
              </w:rPr>
            </w:pPr>
            <w:r>
              <w:rPr>
                <w:rFonts w:asciiTheme="minorHAnsi" w:hAnsiTheme="minorHAnsi"/>
              </w:rPr>
              <w:t>With these new definitions now drafted, there needs to be an official reporting announcement.  The Q4 reporting deadline has been waived.  02/29 quality reports will quality reports will be submitted with updates, including NCM measurement requests.   A message will be sent out through Practice Reporting Committee and CTC Management.</w:t>
            </w:r>
          </w:p>
        </w:tc>
        <w:tc>
          <w:tcPr>
            <w:tcW w:w="1228" w:type="dxa"/>
            <w:tcBorders>
              <w:top w:val="single" w:sz="4" w:space="0" w:color="auto"/>
              <w:left w:val="single" w:sz="4" w:space="0" w:color="auto"/>
              <w:bottom w:val="single" w:sz="4" w:space="0" w:color="auto"/>
              <w:right w:val="single" w:sz="4" w:space="0" w:color="auto"/>
            </w:tcBorders>
          </w:tcPr>
          <w:p w:rsidR="006422BF" w:rsidRDefault="006422BF"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Default="00EC1489" w:rsidP="00CA6877">
            <w:pPr>
              <w:pStyle w:val="tbltxt9pt"/>
              <w:spacing w:before="120"/>
              <w:ind w:right="259"/>
              <w:rPr>
                <w:rFonts w:ascii="Arial" w:hAnsi="Arial" w:cs="Arial"/>
                <w:color w:val="000080"/>
                <w:sz w:val="20"/>
              </w:rPr>
            </w:pPr>
          </w:p>
          <w:p w:rsidR="00EC1489" w:rsidRPr="00DD0636" w:rsidRDefault="00EC1489" w:rsidP="00CA6877">
            <w:pPr>
              <w:pStyle w:val="tbltxt9pt"/>
              <w:spacing w:before="120"/>
              <w:ind w:right="259"/>
              <w:rPr>
                <w:rFonts w:ascii="Arial" w:hAnsi="Arial" w:cs="Arial"/>
                <w:color w:val="000080"/>
                <w:sz w:val="20"/>
              </w:rPr>
            </w:pPr>
            <w:r>
              <w:rPr>
                <w:rFonts w:ascii="Arial" w:hAnsi="Arial" w:cs="Arial"/>
                <w:color w:val="000080"/>
                <w:sz w:val="20"/>
              </w:rPr>
              <w:t>2</w:t>
            </w: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4C57C1">
            <w:pPr>
              <w:pStyle w:val="tbltxt9pt"/>
              <w:spacing w:before="120"/>
              <w:jc w:val="center"/>
              <w:rPr>
                <w:rFonts w:ascii="Arial" w:hAnsi="Arial" w:cs="Arial"/>
                <w:color w:val="000080"/>
                <w:sz w:val="20"/>
              </w:rPr>
            </w:pPr>
            <w:r>
              <w:br w:type="page"/>
            </w:r>
            <w:r>
              <w:rPr>
                <w:rFonts w:ascii="Arial" w:hAnsi="Arial" w:cs="Arial"/>
                <w:color w:val="000080"/>
                <w:sz w:val="20"/>
              </w:rPr>
              <w:t>6</w:t>
            </w:r>
          </w:p>
        </w:tc>
        <w:tc>
          <w:tcPr>
            <w:tcW w:w="1630" w:type="dxa"/>
            <w:tcBorders>
              <w:top w:val="single" w:sz="4" w:space="0" w:color="auto"/>
              <w:left w:val="single" w:sz="4" w:space="0" w:color="auto"/>
              <w:bottom w:val="single" w:sz="4" w:space="0" w:color="auto"/>
              <w:right w:val="single" w:sz="4" w:space="0" w:color="auto"/>
            </w:tcBorders>
          </w:tcPr>
          <w:p w:rsidR="006422BF" w:rsidRDefault="006422BF"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6422BF" w:rsidRDefault="006422BF"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Pr="0023015A" w:rsidRDefault="006422BF"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6422BF" w:rsidRPr="003A293D" w:rsidRDefault="006422BF"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6422BF" w:rsidRPr="00C8557A" w:rsidRDefault="006422BF" w:rsidP="006422BF">
            <w:pPr>
              <w:pStyle w:val="ListParagraph"/>
              <w:numPr>
                <w:ilvl w:val="0"/>
                <w:numId w:val="9"/>
              </w:numPr>
              <w:spacing w:after="120"/>
              <w:rPr>
                <w:rFonts w:asciiTheme="minorHAnsi" w:hAnsiTheme="minorHAnsi" w:cs="Arial"/>
              </w:rPr>
            </w:pPr>
            <w:r>
              <w:rPr>
                <w:rFonts w:asciiTheme="minorHAnsi" w:hAnsiTheme="minorHAnsi"/>
              </w:rPr>
              <w:t>Next meeting to be held on Tuesday, March 1, 2016</w: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4C57C1">
            <w:pPr>
              <w:pStyle w:val="tbltxt9pt"/>
              <w:spacing w:before="120"/>
              <w:ind w:right="259"/>
              <w:rPr>
                <w:rFonts w:ascii="Arial" w:hAnsi="Arial" w:cs="Arial"/>
                <w:color w:val="000080"/>
                <w:sz w:val="20"/>
              </w:rPr>
            </w:pP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r w:rsidR="00EC1489" w:rsidRPr="00010115" w:rsidTr="00C8557A">
        <w:trPr>
          <w:trHeight w:val="463"/>
          <w:tblHeader/>
        </w:trPr>
        <w:tc>
          <w:tcPr>
            <w:tcW w:w="1170" w:type="dxa"/>
          </w:tcPr>
          <w:p w:rsidR="00EC1489" w:rsidRPr="00010115" w:rsidRDefault="00EC1489" w:rsidP="00937A75">
            <w:pPr>
              <w:pStyle w:val="tbltxt9ptbc"/>
              <w:rPr>
                <w:color w:val="000080"/>
              </w:rPr>
            </w:pPr>
            <w:r>
              <w:rPr>
                <w:color w:val="000080"/>
              </w:rPr>
              <w:t>02/02/16</w:t>
            </w:r>
          </w:p>
        </w:tc>
        <w:tc>
          <w:tcPr>
            <w:tcW w:w="990" w:type="dxa"/>
          </w:tcPr>
          <w:p w:rsidR="00EC1489" w:rsidRPr="00010115" w:rsidRDefault="00EC1489" w:rsidP="00937A75">
            <w:pPr>
              <w:pStyle w:val="tbltxt9ptbc"/>
              <w:rPr>
                <w:color w:val="000080"/>
              </w:rPr>
            </w:pPr>
            <w:r>
              <w:rPr>
                <w:color w:val="000080"/>
              </w:rPr>
              <w:t>1</w:t>
            </w:r>
          </w:p>
        </w:tc>
        <w:tc>
          <w:tcPr>
            <w:tcW w:w="1440" w:type="dxa"/>
          </w:tcPr>
          <w:p w:rsidR="00EC1489" w:rsidRPr="00010115" w:rsidRDefault="00EC1489" w:rsidP="00937A75">
            <w:pPr>
              <w:pStyle w:val="tbltxt9ptbc"/>
              <w:rPr>
                <w:color w:val="000080"/>
              </w:rPr>
            </w:pPr>
            <w:r>
              <w:rPr>
                <w:color w:val="000080"/>
              </w:rPr>
              <w:t>RIQI</w:t>
            </w:r>
          </w:p>
        </w:tc>
        <w:tc>
          <w:tcPr>
            <w:tcW w:w="6930" w:type="dxa"/>
          </w:tcPr>
          <w:p w:rsidR="00EC1489" w:rsidRPr="00010115" w:rsidRDefault="00EC1489" w:rsidP="00EC1489">
            <w:pPr>
              <w:pStyle w:val="tbltxt9ptbc"/>
              <w:rPr>
                <w:color w:val="000080"/>
              </w:rPr>
            </w:pPr>
            <w:r>
              <w:rPr>
                <w:color w:val="000080"/>
              </w:rPr>
              <w:t>Bring Quality Compass Data on 75</w:t>
            </w:r>
            <w:r w:rsidRPr="00EC1489">
              <w:rPr>
                <w:color w:val="000080"/>
                <w:vertAlign w:val="superscript"/>
              </w:rPr>
              <w:t>th</w:t>
            </w:r>
            <w:r>
              <w:rPr>
                <w:color w:val="000080"/>
              </w:rPr>
              <w:t xml:space="preserve"> percentile for recommended quality measures, to 03/01/16 session</w:t>
            </w:r>
          </w:p>
        </w:tc>
        <w:tc>
          <w:tcPr>
            <w:tcW w:w="1890" w:type="dxa"/>
          </w:tcPr>
          <w:p w:rsidR="00EC1489" w:rsidRPr="00010115" w:rsidRDefault="00EC1489" w:rsidP="00937A75">
            <w:pPr>
              <w:pStyle w:val="tbltxt9ptbc"/>
              <w:rPr>
                <w:color w:val="000080"/>
              </w:rPr>
            </w:pPr>
            <w:r>
              <w:rPr>
                <w:color w:val="000080"/>
              </w:rPr>
              <w:t>03/01/16</w:t>
            </w:r>
          </w:p>
        </w:tc>
        <w:tc>
          <w:tcPr>
            <w:tcW w:w="2700" w:type="dxa"/>
          </w:tcPr>
          <w:p w:rsidR="00EC1489" w:rsidRPr="00010115" w:rsidRDefault="00EC1489" w:rsidP="00937A75">
            <w:pPr>
              <w:pStyle w:val="tbltxt9ptbc"/>
              <w:rPr>
                <w:color w:val="000080"/>
              </w:rPr>
            </w:pPr>
          </w:p>
        </w:tc>
      </w:tr>
      <w:tr w:rsidR="00EC1489" w:rsidRPr="00010115" w:rsidTr="00C8557A">
        <w:trPr>
          <w:trHeight w:val="463"/>
          <w:tblHeader/>
        </w:trPr>
        <w:tc>
          <w:tcPr>
            <w:tcW w:w="1170" w:type="dxa"/>
          </w:tcPr>
          <w:p w:rsidR="00EC1489" w:rsidRPr="00010115" w:rsidRDefault="00EC1489" w:rsidP="00937A75">
            <w:pPr>
              <w:pStyle w:val="tbltxt9ptbc"/>
              <w:rPr>
                <w:color w:val="000080"/>
              </w:rPr>
            </w:pPr>
            <w:r>
              <w:rPr>
                <w:color w:val="000080"/>
              </w:rPr>
              <w:t>02/02/16</w:t>
            </w:r>
          </w:p>
        </w:tc>
        <w:tc>
          <w:tcPr>
            <w:tcW w:w="990" w:type="dxa"/>
          </w:tcPr>
          <w:p w:rsidR="00EC1489" w:rsidRPr="00010115" w:rsidRDefault="00EC1489" w:rsidP="00937A75">
            <w:pPr>
              <w:pStyle w:val="tbltxt9ptbc"/>
              <w:rPr>
                <w:color w:val="000080"/>
              </w:rPr>
            </w:pPr>
            <w:r>
              <w:rPr>
                <w:color w:val="000080"/>
              </w:rPr>
              <w:t>2</w:t>
            </w:r>
          </w:p>
        </w:tc>
        <w:tc>
          <w:tcPr>
            <w:tcW w:w="1440" w:type="dxa"/>
          </w:tcPr>
          <w:p w:rsidR="00EC1489" w:rsidRPr="00010115" w:rsidRDefault="00EC1489" w:rsidP="00EC1489">
            <w:pPr>
              <w:pStyle w:val="tbltxt9ptbc"/>
              <w:rPr>
                <w:color w:val="000080"/>
              </w:rPr>
            </w:pPr>
            <w:r>
              <w:rPr>
                <w:color w:val="000080"/>
              </w:rPr>
              <w:t xml:space="preserve">Practice Reporting/ CTC </w:t>
            </w:r>
            <w:proofErr w:type="spellStart"/>
            <w:r>
              <w:rPr>
                <w:color w:val="000080"/>
              </w:rPr>
              <w:t>Mgmt</w:t>
            </w:r>
            <w:proofErr w:type="spellEnd"/>
          </w:p>
        </w:tc>
        <w:tc>
          <w:tcPr>
            <w:tcW w:w="6930" w:type="dxa"/>
          </w:tcPr>
          <w:p w:rsidR="00EC1489" w:rsidRPr="00010115" w:rsidRDefault="00EC1489" w:rsidP="00EC1489">
            <w:pPr>
              <w:pStyle w:val="tbltxt9ptbc"/>
              <w:rPr>
                <w:color w:val="000080"/>
              </w:rPr>
            </w:pPr>
            <w:r>
              <w:rPr>
                <w:color w:val="000080"/>
              </w:rPr>
              <w:t>Send out announcement with complete reporting update, due to updated quality measure specifications</w:t>
            </w:r>
          </w:p>
        </w:tc>
        <w:tc>
          <w:tcPr>
            <w:tcW w:w="1890" w:type="dxa"/>
          </w:tcPr>
          <w:p w:rsidR="00EC1489" w:rsidRPr="00010115" w:rsidRDefault="00EC1489" w:rsidP="00937A75">
            <w:pPr>
              <w:pStyle w:val="tbltxt9ptbc"/>
              <w:rPr>
                <w:color w:val="000080"/>
              </w:rPr>
            </w:pPr>
            <w:r>
              <w:rPr>
                <w:color w:val="000080"/>
              </w:rPr>
              <w:t>02/29/16</w:t>
            </w:r>
          </w:p>
        </w:tc>
        <w:tc>
          <w:tcPr>
            <w:tcW w:w="2700" w:type="dxa"/>
          </w:tcPr>
          <w:p w:rsidR="00EC1489" w:rsidRPr="00010115" w:rsidRDefault="00EC1489" w:rsidP="00937A75">
            <w:pPr>
              <w:pStyle w:val="tbltxt9ptbc"/>
              <w:rPr>
                <w:color w:val="000080"/>
              </w:rPr>
            </w:pPr>
          </w:p>
        </w:tc>
      </w:tr>
    </w:tbl>
    <w:p w:rsidR="00A72A83" w:rsidRPr="00BB30BA" w:rsidRDefault="00A72A83" w:rsidP="00812455">
      <w:pPr>
        <w:rPr>
          <w:rFonts w:ascii="Calibri" w:hAnsi="Calibri"/>
          <w:sz w:val="2"/>
          <w:szCs w:val="20"/>
        </w:rPr>
      </w:pPr>
    </w:p>
    <w:sectPr w:rsidR="00A72A83" w:rsidRPr="00BB30BA" w:rsidSect="00ED349F">
      <w:footerReference w:type="default" r:id="rId11"/>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635EBC">
          <w:rPr>
            <w:noProof/>
          </w:rPr>
          <w:t>1</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B5CA7"/>
    <w:multiLevelType w:val="hybridMultilevel"/>
    <w:tmpl w:val="5C406D1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918C0"/>
    <w:multiLevelType w:val="hybridMultilevel"/>
    <w:tmpl w:val="7F601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9"/>
  </w:num>
  <w:num w:numId="6">
    <w:abstractNumId w:val="16"/>
  </w:num>
  <w:num w:numId="7">
    <w:abstractNumId w:val="20"/>
  </w:num>
  <w:num w:numId="8">
    <w:abstractNumId w:val="2"/>
  </w:num>
  <w:num w:numId="9">
    <w:abstractNumId w:val="13"/>
  </w:num>
  <w:num w:numId="10">
    <w:abstractNumId w:val="10"/>
  </w:num>
  <w:num w:numId="11">
    <w:abstractNumId w:val="8"/>
  </w:num>
  <w:num w:numId="12">
    <w:abstractNumId w:val="19"/>
  </w:num>
  <w:num w:numId="13">
    <w:abstractNumId w:val="18"/>
  </w:num>
  <w:num w:numId="14">
    <w:abstractNumId w:val="0"/>
  </w:num>
  <w:num w:numId="15">
    <w:abstractNumId w:val="6"/>
  </w:num>
  <w:num w:numId="16">
    <w:abstractNumId w:val="14"/>
  </w:num>
  <w:num w:numId="17">
    <w:abstractNumId w:val="17"/>
  </w:num>
  <w:num w:numId="18">
    <w:abstractNumId w:val="15"/>
  </w:num>
  <w:num w:numId="19">
    <w:abstractNumId w:val="1"/>
  </w:num>
  <w:num w:numId="20">
    <w:abstractNumId w:val="12"/>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4AE8"/>
    <w:rsid w:val="000A7580"/>
    <w:rsid w:val="000B0152"/>
    <w:rsid w:val="000B2CF9"/>
    <w:rsid w:val="000B3393"/>
    <w:rsid w:val="000B5927"/>
    <w:rsid w:val="000B6333"/>
    <w:rsid w:val="000B6F3C"/>
    <w:rsid w:val="000B70F0"/>
    <w:rsid w:val="000B72BF"/>
    <w:rsid w:val="000C0E86"/>
    <w:rsid w:val="000C7A8F"/>
    <w:rsid w:val="000C7BBE"/>
    <w:rsid w:val="000D41B3"/>
    <w:rsid w:val="000D5088"/>
    <w:rsid w:val="000D593D"/>
    <w:rsid w:val="000D6718"/>
    <w:rsid w:val="000E08F4"/>
    <w:rsid w:val="000E0D12"/>
    <w:rsid w:val="000E1873"/>
    <w:rsid w:val="000E1DE9"/>
    <w:rsid w:val="000E2FDF"/>
    <w:rsid w:val="000E4BDA"/>
    <w:rsid w:val="000E5FD3"/>
    <w:rsid w:val="000E6A86"/>
    <w:rsid w:val="000E746C"/>
    <w:rsid w:val="000E7A3B"/>
    <w:rsid w:val="000F15BF"/>
    <w:rsid w:val="000F2E27"/>
    <w:rsid w:val="000F38E3"/>
    <w:rsid w:val="000F6F65"/>
    <w:rsid w:val="001006FF"/>
    <w:rsid w:val="0010261C"/>
    <w:rsid w:val="001106B5"/>
    <w:rsid w:val="0011072C"/>
    <w:rsid w:val="001119D2"/>
    <w:rsid w:val="00112B97"/>
    <w:rsid w:val="001140B5"/>
    <w:rsid w:val="00114E42"/>
    <w:rsid w:val="00115916"/>
    <w:rsid w:val="00121412"/>
    <w:rsid w:val="001224DF"/>
    <w:rsid w:val="001235DD"/>
    <w:rsid w:val="0012422B"/>
    <w:rsid w:val="00124B2E"/>
    <w:rsid w:val="00125355"/>
    <w:rsid w:val="00125C5B"/>
    <w:rsid w:val="0012630A"/>
    <w:rsid w:val="0013153E"/>
    <w:rsid w:val="001316B9"/>
    <w:rsid w:val="00132A0E"/>
    <w:rsid w:val="00133429"/>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75F8"/>
    <w:rsid w:val="002C0A7D"/>
    <w:rsid w:val="002C1B6D"/>
    <w:rsid w:val="002C1B7C"/>
    <w:rsid w:val="002C1EDB"/>
    <w:rsid w:val="002C3F96"/>
    <w:rsid w:val="002C5249"/>
    <w:rsid w:val="002D01A2"/>
    <w:rsid w:val="002D11B1"/>
    <w:rsid w:val="002D1C26"/>
    <w:rsid w:val="002D348E"/>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60B5"/>
    <w:rsid w:val="00332E64"/>
    <w:rsid w:val="003330ED"/>
    <w:rsid w:val="003349FA"/>
    <w:rsid w:val="003410CD"/>
    <w:rsid w:val="00345AB1"/>
    <w:rsid w:val="0034758D"/>
    <w:rsid w:val="00350B24"/>
    <w:rsid w:val="003518E6"/>
    <w:rsid w:val="00351C3F"/>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65D"/>
    <w:rsid w:val="003C5E4E"/>
    <w:rsid w:val="003C77CD"/>
    <w:rsid w:val="003D69D6"/>
    <w:rsid w:val="003E0904"/>
    <w:rsid w:val="003E0A22"/>
    <w:rsid w:val="003E2938"/>
    <w:rsid w:val="003E6B87"/>
    <w:rsid w:val="003E7914"/>
    <w:rsid w:val="003F01F6"/>
    <w:rsid w:val="003F1F7C"/>
    <w:rsid w:val="003F5FB6"/>
    <w:rsid w:val="0040064A"/>
    <w:rsid w:val="00402781"/>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40524"/>
    <w:rsid w:val="00440749"/>
    <w:rsid w:val="004418D7"/>
    <w:rsid w:val="00443F35"/>
    <w:rsid w:val="00445CDE"/>
    <w:rsid w:val="0044657C"/>
    <w:rsid w:val="00447AE0"/>
    <w:rsid w:val="0045026F"/>
    <w:rsid w:val="004508C1"/>
    <w:rsid w:val="0045198C"/>
    <w:rsid w:val="00452AD6"/>
    <w:rsid w:val="00453075"/>
    <w:rsid w:val="004579A6"/>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7F34"/>
    <w:rsid w:val="004F0A60"/>
    <w:rsid w:val="004F31AD"/>
    <w:rsid w:val="004F5BCB"/>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3540"/>
    <w:rsid w:val="0057460E"/>
    <w:rsid w:val="00574EDB"/>
    <w:rsid w:val="00574FF8"/>
    <w:rsid w:val="0057599F"/>
    <w:rsid w:val="00576C18"/>
    <w:rsid w:val="00581161"/>
    <w:rsid w:val="00586079"/>
    <w:rsid w:val="00586846"/>
    <w:rsid w:val="00587000"/>
    <w:rsid w:val="00590BFB"/>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7A74"/>
    <w:rsid w:val="005F11DF"/>
    <w:rsid w:val="005F1FC7"/>
    <w:rsid w:val="005F5B2B"/>
    <w:rsid w:val="005F6130"/>
    <w:rsid w:val="006000B9"/>
    <w:rsid w:val="00601180"/>
    <w:rsid w:val="00602EB9"/>
    <w:rsid w:val="00602FAF"/>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35EBC"/>
    <w:rsid w:val="006422BF"/>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4CD2"/>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4504"/>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C2"/>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2A83"/>
    <w:rsid w:val="00A739EE"/>
    <w:rsid w:val="00A74A89"/>
    <w:rsid w:val="00A74CF7"/>
    <w:rsid w:val="00A7640D"/>
    <w:rsid w:val="00A8239A"/>
    <w:rsid w:val="00A84BF2"/>
    <w:rsid w:val="00A8586A"/>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F031F"/>
    <w:rsid w:val="00AF35BA"/>
    <w:rsid w:val="00AF732A"/>
    <w:rsid w:val="00B0260B"/>
    <w:rsid w:val="00B0370E"/>
    <w:rsid w:val="00B03DD1"/>
    <w:rsid w:val="00B10815"/>
    <w:rsid w:val="00B11B57"/>
    <w:rsid w:val="00B12670"/>
    <w:rsid w:val="00B14E05"/>
    <w:rsid w:val="00B178EC"/>
    <w:rsid w:val="00B17E92"/>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3D65"/>
    <w:rsid w:val="00B6512B"/>
    <w:rsid w:val="00B656B0"/>
    <w:rsid w:val="00B66977"/>
    <w:rsid w:val="00B70960"/>
    <w:rsid w:val="00B71586"/>
    <w:rsid w:val="00B7281E"/>
    <w:rsid w:val="00B73BDE"/>
    <w:rsid w:val="00B75804"/>
    <w:rsid w:val="00B76E65"/>
    <w:rsid w:val="00B7746A"/>
    <w:rsid w:val="00B77DEE"/>
    <w:rsid w:val="00B8043E"/>
    <w:rsid w:val="00B8184C"/>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6935"/>
    <w:rsid w:val="00BD7F41"/>
    <w:rsid w:val="00BE0ED2"/>
    <w:rsid w:val="00BE1FD9"/>
    <w:rsid w:val="00BE4303"/>
    <w:rsid w:val="00BE4541"/>
    <w:rsid w:val="00BF0988"/>
    <w:rsid w:val="00BF3967"/>
    <w:rsid w:val="00BF4283"/>
    <w:rsid w:val="00C01A58"/>
    <w:rsid w:val="00C022D9"/>
    <w:rsid w:val="00C0232B"/>
    <w:rsid w:val="00C030BD"/>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557A"/>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D0375"/>
    <w:rsid w:val="00CD08F9"/>
    <w:rsid w:val="00CD12A9"/>
    <w:rsid w:val="00CD3449"/>
    <w:rsid w:val="00CD76AD"/>
    <w:rsid w:val="00CE308A"/>
    <w:rsid w:val="00CE53D0"/>
    <w:rsid w:val="00CE6FCE"/>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BA0"/>
    <w:rsid w:val="00D921AE"/>
    <w:rsid w:val="00D92841"/>
    <w:rsid w:val="00D9399A"/>
    <w:rsid w:val="00D9542D"/>
    <w:rsid w:val="00DA1D4B"/>
    <w:rsid w:val="00DA368E"/>
    <w:rsid w:val="00DA5962"/>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4340"/>
    <w:rsid w:val="00E2691E"/>
    <w:rsid w:val="00E2777B"/>
    <w:rsid w:val="00E30081"/>
    <w:rsid w:val="00E33336"/>
    <w:rsid w:val="00E3394B"/>
    <w:rsid w:val="00E34725"/>
    <w:rsid w:val="00E35DA0"/>
    <w:rsid w:val="00E3723F"/>
    <w:rsid w:val="00E43685"/>
    <w:rsid w:val="00E43C9B"/>
    <w:rsid w:val="00E44E54"/>
    <w:rsid w:val="00E46B87"/>
    <w:rsid w:val="00E52FF7"/>
    <w:rsid w:val="00E536CB"/>
    <w:rsid w:val="00E55E54"/>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489"/>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F05"/>
    <w:rsid w:val="00F90F7D"/>
    <w:rsid w:val="00F92478"/>
    <w:rsid w:val="00F9357E"/>
    <w:rsid w:val="00F95ED9"/>
    <w:rsid w:val="00F967A4"/>
    <w:rsid w:val="00F96BB4"/>
    <w:rsid w:val="00F971F8"/>
    <w:rsid w:val="00F97510"/>
    <w:rsid w:val="00FA0DBB"/>
    <w:rsid w:val="00FA20BF"/>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B880-8EBF-4594-9AC4-F29E270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Pages>
  <Words>55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8</cp:revision>
  <cp:lastPrinted>2014-11-03T19:33:00Z</cp:lastPrinted>
  <dcterms:created xsi:type="dcterms:W3CDTF">2016-02-22T21:49:00Z</dcterms:created>
  <dcterms:modified xsi:type="dcterms:W3CDTF">2016-02-23T19:12:00Z</dcterms:modified>
</cp:coreProperties>
</file>